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77C6A538" w14:textId="77777777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C768F94" w14:textId="77777777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ertemuan </w:t>
      </w:r>
      <w:r w:rsidR="00816E8F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957750">
        <w:rPr>
          <w:rFonts w:ascii="Times New Roman" w:hAnsi="Times New Roman" w:cs="Times New Roman"/>
          <w:b/>
          <w:bCs/>
          <w:sz w:val="36"/>
          <w:szCs w:val="36"/>
        </w:rPr>
        <w:t xml:space="preserve"> dan </w:t>
      </w:r>
      <w:r w:rsidR="00816E8F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C80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– </w:t>
      </w:r>
      <w:r w:rsidR="00A02D72">
        <w:rPr>
          <w:rFonts w:ascii="Times New Roman" w:hAnsi="Times New Roman" w:cs="Times New Roman"/>
          <w:b/>
          <w:bCs/>
          <w:sz w:val="36"/>
          <w:szCs w:val="36"/>
        </w:rPr>
        <w:t>Algoritma Klasifikasi Data</w:t>
      </w:r>
    </w:p>
    <w:p w14:paraId="3B6EE03B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D0B81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4ECF260F" w14:textId="77777777" w:rsidR="0046500E" w:rsidRDefault="0046500E" w:rsidP="001A0B85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hasiswa </w:t>
      </w:r>
      <w:r w:rsidR="00D8178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mpu </w:t>
      </w:r>
      <w:r w:rsidR="00D7413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emahami 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beberapa algoritma klasifikasi seperti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decision tree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naïve bayes,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nearest neighbor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D10F10" w:rsidRPr="00D10F10">
        <w:rPr>
          <w:rFonts w:ascii="Times New Roman" w:hAnsi="Times New Roman" w:cs="Times New Roman"/>
          <w:spacing w:val="-2"/>
          <w:sz w:val="24"/>
          <w:szCs w:val="24"/>
        </w:rPr>
        <w:t>support vector machine</w:t>
      </w:r>
      <w:r w:rsidR="003D657B">
        <w:rPr>
          <w:rFonts w:ascii="Times New Roman" w:hAnsi="Times New Roman" w:cs="Times New Roman"/>
          <w:spacing w:val="-2"/>
          <w:sz w:val="24"/>
          <w:szCs w:val="24"/>
        </w:rPr>
        <w:t xml:space="preserve"> dan logistik regresi</w:t>
      </w:r>
      <w:r w:rsidR="00CD2C6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BF3F140" w14:textId="77777777" w:rsidR="0046500E" w:rsidRPr="00051B56" w:rsidRDefault="00816E8F" w:rsidP="004C2493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perbedaan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ntara </w:t>
      </w:r>
      <w:r w:rsidR="0010547A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lgoritma </w:t>
      </w:r>
      <w:r w:rsidR="00D66F4D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klasifikasi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>decision tree, naïve bayes, k-nearest neighbor, support vector machine dan logistik regresi.</w:t>
      </w:r>
    </w:p>
    <w:p w14:paraId="464D48B9" w14:textId="77777777" w:rsidR="000B45B7" w:rsidRPr="007E264B" w:rsidRDefault="000B45B7" w:rsidP="00B30A7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E1CB83" w14:textId="52BA0B38" w:rsidR="007478F7" w:rsidRDefault="00057EF4" w:rsidP="00B30A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Studi kasus: Klasifikasi </w:t>
      </w:r>
      <w:r w:rsidR="006263A6">
        <w:rPr>
          <w:rFonts w:ascii="Times New Roman" w:hAnsi="Times New Roman" w:cs="Times New Roman"/>
          <w:b/>
          <w:bCs/>
          <w:sz w:val="28"/>
          <w:szCs w:val="28"/>
        </w:rPr>
        <w:t xml:space="preserve">Bunga </w:t>
      </w: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Iris Menggunakan </w:t>
      </w:r>
      <w:r w:rsidR="00B4406D">
        <w:rPr>
          <w:rFonts w:ascii="Times New Roman" w:hAnsi="Times New Roman" w:cs="Times New Roman"/>
          <w:b/>
          <w:bCs/>
          <w:sz w:val="28"/>
          <w:szCs w:val="28"/>
        </w:rPr>
        <w:t xml:space="preserve">Metode </w:t>
      </w:r>
      <w:r w:rsidR="002B395E">
        <w:rPr>
          <w:rFonts w:ascii="Times New Roman" w:hAnsi="Times New Roman" w:cs="Times New Roman"/>
          <w:b/>
          <w:bCs/>
          <w:sz w:val="28"/>
          <w:szCs w:val="28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698" w14:paraId="2840DF41" w14:textId="77777777" w:rsidTr="00F64873">
        <w:tc>
          <w:tcPr>
            <w:tcW w:w="9628" w:type="dxa"/>
          </w:tcPr>
          <w:p w14:paraId="31BFC3C0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manipulations</w:t>
            </w:r>
          </w:p>
          <w:p w14:paraId="24C57CB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74F05E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3DA30F78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95352D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on</w:t>
            </w:r>
          </w:p>
          <w:p w14:paraId="7E25DD3B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0DA51121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108ED9A9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40E47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preprocessing</w:t>
            </w:r>
          </w:p>
          <w:p w14:paraId="7B8A5CC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06176365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4A4CC646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5F4830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supervised learning</w:t>
            </w:r>
          </w:p>
          <w:p w14:paraId="286154B2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eighbo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</w:p>
          <w:p w14:paraId="38FB02D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tre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</w:p>
          <w:p w14:paraId="10A995BB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aive_bay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</w:p>
          <w:p w14:paraId="54E1D84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</w:p>
          <w:p w14:paraId="7734436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svm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VC</w:t>
            </w:r>
          </w:p>
          <w:p w14:paraId="2B0BF961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6AC20D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evaluation model</w:t>
            </w:r>
          </w:p>
          <w:p w14:paraId="6BA32EF5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ification_report, confusion_matrix</w:t>
            </w:r>
          </w:p>
          <w:p w14:paraId="3F83397A" w14:textId="03D3190C" w:rsidR="004B7698" w:rsidRPr="00AD0A3B" w:rsidRDefault="00AD0A3B" w:rsidP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ccuracy_score, precision_score, recall_score, f1_score</w:t>
            </w:r>
          </w:p>
        </w:tc>
      </w:tr>
    </w:tbl>
    <w:p w14:paraId="4850AA30" w14:textId="77777777" w:rsidR="009E5CD6" w:rsidRDefault="009E5CD6" w:rsidP="007478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1DF30" w14:textId="4984D88E" w:rsidR="00DB1C59" w:rsidRPr="00C03B54" w:rsidRDefault="00310E86" w:rsidP="005E576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0E86">
        <w:rPr>
          <w:rFonts w:ascii="Times New Roman" w:hAnsi="Times New Roman" w:cs="Times New Roman"/>
          <w:b/>
          <w:bCs/>
          <w:sz w:val="24"/>
          <w:szCs w:val="24"/>
        </w:rPr>
        <w:t>Deklarasi Pustak</w:t>
      </w:r>
      <w:r w:rsidRPr="00310E86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7C7" w14:paraId="6C4EEB79" w14:textId="77777777" w:rsidTr="00811713">
        <w:trPr>
          <w:trHeight w:val="1063"/>
        </w:trPr>
        <w:tc>
          <w:tcPr>
            <w:tcW w:w="9628" w:type="dxa"/>
          </w:tcPr>
          <w:p w14:paraId="72D68B0D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2BA169FC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4CE5D6" w14:textId="77777777" w:rsidR="00EC0F26" w:rsidRDefault="00EC0F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</w:p>
          <w:p w14:paraId="6A6BB08D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</w:t>
            </w:r>
          </w:p>
          <w:p w14:paraId="1CF48995" w14:textId="4FDF0CEB" w:rsidR="00C457C7" w:rsidRPr="00F00745" w:rsidRDefault="00C457C7" w:rsidP="009F31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.describe(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70522F" w14:paraId="30BAAF5A" w14:textId="77777777" w:rsidTr="00811713">
        <w:tc>
          <w:tcPr>
            <w:tcW w:w="9628" w:type="dxa"/>
          </w:tcPr>
          <w:p w14:paraId="550C3555" w14:textId="77777777" w:rsidR="00C44033" w:rsidRDefault="00C44033" w:rsidP="008E2A57">
            <w:pPr>
              <w:rPr>
                <w:rFonts w:ascii="Consolas" w:eastAsia="Times New Roman" w:hAnsi="Consolas" w:cs="Times New Roman"/>
                <w:color w:val="1F2328"/>
                <w:sz w:val="24"/>
                <w:szCs w:val="24"/>
                <w:lang w:eastAsia="en-ID"/>
              </w:rPr>
            </w:pPr>
          </w:p>
          <w:p w14:paraId="371C4E70" w14:textId="24651610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24"/>
                <w:szCs w:val="24"/>
                <w:lang w:eastAsia="en-ID"/>
              </w:rPr>
              <w:t xml:space="preserve">       </w:t>
            </w: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epal_length  sepal_width  petal_length  petal_width</w:t>
            </w:r>
          </w:p>
          <w:p w14:paraId="53F9FF6B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unt        150.00       150.00        150.00       150.00</w:t>
            </w:r>
          </w:p>
          <w:p w14:paraId="38C898D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an           5.84         3.05          3.76         1.20</w:t>
            </w:r>
          </w:p>
          <w:p w14:paraId="029B67D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td            0.83         0.43          1.76         0.76</w:t>
            </w:r>
          </w:p>
          <w:p w14:paraId="1EEA60E5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in            4.30         2.00          1.00         0.10</w:t>
            </w:r>
          </w:p>
          <w:p w14:paraId="2093EBDD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5%            5.10         2.80          1.60         0.30</w:t>
            </w:r>
          </w:p>
          <w:p w14:paraId="65CC506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50%            5.80         3.00          4.35         1.30</w:t>
            </w:r>
          </w:p>
          <w:p w14:paraId="6A3483EF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75%            6.40         3.30          5.10         1.80</w:t>
            </w:r>
          </w:p>
          <w:p w14:paraId="25B520DE" w14:textId="7BB65AD6" w:rsidR="0070522F" w:rsidRDefault="0070522F" w:rsidP="008E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6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x            7.90         4.40          6.90         2.50</w:t>
            </w:r>
          </w:p>
        </w:tc>
      </w:tr>
    </w:tbl>
    <w:p w14:paraId="135E9E7F" w14:textId="77777777" w:rsidR="00A74A99" w:rsidRDefault="00A74A99" w:rsidP="00E13C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3C2E" w14:paraId="541AE4F3" w14:textId="77777777" w:rsidTr="00921AC5">
        <w:tc>
          <w:tcPr>
            <w:tcW w:w="9628" w:type="dxa"/>
          </w:tcPr>
          <w:p w14:paraId="72BEF73B" w14:textId="77777777" w:rsidR="003F0967" w:rsidRDefault="003F09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6518090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show dataset</w:t>
            </w:r>
          </w:p>
          <w:p w14:paraId="412F7150" w14:textId="7E644FE4" w:rsidR="00E13C2E" w:rsidRPr="003F0967" w:rsidRDefault="003F0967" w:rsidP="003F09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6518090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E13C2E" w14:paraId="565189F3" w14:textId="77777777" w:rsidTr="00921AC5">
        <w:tc>
          <w:tcPr>
            <w:tcW w:w="9628" w:type="dxa"/>
          </w:tcPr>
          <w:p w14:paraId="41589075" w14:textId="77777777" w:rsidR="002E64A2" w:rsidRPr="00673C0A" w:rsidRDefault="002E64A2" w:rsidP="00BB4403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02D051A" w14:textId="77777777" w:rsidR="00A105F2" w:rsidRPr="00A105F2" w:rsidRDefault="00A105F2" w:rsidP="00A105F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105F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sepal_length  sepal_width  petal_length  petal_width    species</w:t>
            </w:r>
          </w:p>
          <w:p w14:paraId="2A296FFE" w14:textId="77777777" w:rsidR="00A105F2" w:rsidRPr="00A105F2" w:rsidRDefault="00A105F2" w:rsidP="00A105F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105F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         5.1          3.5           1.4          0.2     setosa</w:t>
            </w:r>
          </w:p>
          <w:p w14:paraId="12BA29EF" w14:textId="77777777" w:rsidR="00A105F2" w:rsidRPr="00A105F2" w:rsidRDefault="00A105F2" w:rsidP="00A105F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105F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         4.9          3.0           1.4          0.2     setosa</w:t>
            </w:r>
          </w:p>
          <w:p w14:paraId="0AE77451" w14:textId="77777777" w:rsidR="00A105F2" w:rsidRPr="00A105F2" w:rsidRDefault="00A105F2" w:rsidP="00A105F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105F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         4.7          3.2           1.3          0.2     setosa</w:t>
            </w:r>
          </w:p>
          <w:p w14:paraId="6C660DA2" w14:textId="77777777" w:rsidR="00A105F2" w:rsidRPr="00A105F2" w:rsidRDefault="00A105F2" w:rsidP="00A105F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105F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         4.6          3.1           1.5          0.2     setosa</w:t>
            </w:r>
          </w:p>
          <w:p w14:paraId="4D65D2B7" w14:textId="7A9CA255" w:rsidR="00E13C2E" w:rsidRPr="003E44E4" w:rsidRDefault="00A105F2" w:rsidP="003E44E4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105F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         5.0          3.6           1.4          0.2     setosa</w:t>
            </w:r>
          </w:p>
        </w:tc>
      </w:tr>
    </w:tbl>
    <w:p w14:paraId="11261675" w14:textId="77777777" w:rsidR="00E13C2E" w:rsidRDefault="00E13C2E" w:rsidP="00E13C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953C2" w14:textId="7F6600A9" w:rsidR="005E0FC8" w:rsidRPr="007113DC" w:rsidRDefault="005E0FC8" w:rsidP="00E13C2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ualisasi Dat</w:t>
      </w:r>
      <w:r w:rsidRPr="00310E86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13DC" w14:paraId="0BC021C5" w14:textId="77777777" w:rsidTr="00874E54">
        <w:tc>
          <w:tcPr>
            <w:tcW w:w="9628" w:type="dxa"/>
          </w:tcPr>
          <w:p w14:paraId="1E64C30A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1A9B277C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D467326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countplot(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BC4E00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091DA2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1C29C34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1EF5441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800187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C76F8F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0FA0C9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97FEB5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7C134EBA" w14:textId="77777777" w:rsidR="007113DC" w:rsidRPr="00281358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7113DC" w14:paraId="648B5254" w14:textId="77777777" w:rsidTr="00874E54">
        <w:tc>
          <w:tcPr>
            <w:tcW w:w="9628" w:type="dxa"/>
          </w:tcPr>
          <w:p w14:paraId="64DC4121" w14:textId="77777777" w:rsidR="007113DC" w:rsidRDefault="007113D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B8286" w14:textId="77777777" w:rsidR="007113DC" w:rsidRDefault="007113D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E5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4C9293B" wp14:editId="743FA661">
                  <wp:extent cx="3420426" cy="1800000"/>
                  <wp:effectExtent l="0" t="0" r="8890" b="0"/>
                  <wp:docPr id="1221112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11238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2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DC" w14:paraId="35BA3D29" w14:textId="77777777" w:rsidTr="00874E54">
        <w:tc>
          <w:tcPr>
            <w:tcW w:w="9628" w:type="dxa"/>
          </w:tcPr>
          <w:p w14:paraId="4FE23FE6" w14:textId="77777777" w:rsidR="007113DC" w:rsidRDefault="007113D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704EE99B" w14:textId="77777777" w:rsidR="007113DC" w:rsidRPr="007113DC" w:rsidRDefault="007113DC" w:rsidP="0071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2B52" w14:paraId="19A356A5" w14:textId="77777777" w:rsidTr="00660614">
        <w:tc>
          <w:tcPr>
            <w:tcW w:w="9628" w:type="dxa"/>
          </w:tcPr>
          <w:p w14:paraId="2FD3914A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627986F1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ata, x, y):</w:t>
            </w:r>
          </w:p>
          <w:p w14:paraId="6B3ABB31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72C395E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06A19AA7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0B6A16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scatterplot(data=data, x=x, y=y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5BCB9B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9EE08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719BEDD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1BC1A3A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46D2CC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11D0F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8BAE43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3AEFDC" w14:textId="39C3FDFF" w:rsidR="00E37210" w:rsidRDefault="00E3721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47A92232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91BA8C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734A4CE" w14:textId="464144A7" w:rsidR="001D2B52" w:rsidRPr="0041213E" w:rsidRDefault="006C2AAB" w:rsidP="004121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</w:tc>
      </w:tr>
    </w:tbl>
    <w:p w14:paraId="6CF6A483" w14:textId="77777777" w:rsidR="00E13C2E" w:rsidRDefault="00E13C2E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40E0" w14:paraId="2D19E809" w14:textId="77777777" w:rsidTr="00660614">
        <w:tc>
          <w:tcPr>
            <w:tcW w:w="9628" w:type="dxa"/>
          </w:tcPr>
          <w:p w14:paraId="519C270D" w14:textId="13033DB2" w:rsidR="00B41F22" w:rsidRPr="00B41F22" w:rsidRDefault="00B41F22" w:rsidP="00EF09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534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 xml:space="preserve">#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call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function scatter</w:t>
            </w:r>
          </w:p>
          <w:p w14:paraId="4C6A826A" w14:textId="0649A06D" w:rsidR="000A40E0" w:rsidRPr="00B41F22" w:rsidRDefault="00B41F22" w:rsidP="00EF09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534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A40E0" w14:paraId="2CF4ACA3" w14:textId="77777777" w:rsidTr="00660614">
        <w:tc>
          <w:tcPr>
            <w:tcW w:w="9628" w:type="dxa"/>
          </w:tcPr>
          <w:p w14:paraId="0870CCB3" w14:textId="77777777" w:rsidR="008E671A" w:rsidRDefault="008E671A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7EB4" w14:textId="73F297EF" w:rsidR="00F70AD7" w:rsidRDefault="00F70AD7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CBBA535" wp14:editId="05BDC5FD">
                  <wp:extent cx="3420000" cy="1800000"/>
                  <wp:effectExtent l="0" t="0" r="0" b="0"/>
                  <wp:docPr id="2201398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139819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3B" w14:paraId="4B2687EE" w14:textId="77777777" w:rsidTr="00660614">
        <w:tc>
          <w:tcPr>
            <w:tcW w:w="9628" w:type="dxa"/>
          </w:tcPr>
          <w:p w14:paraId="13374A35" w14:textId="77777777" w:rsidR="00873C3B" w:rsidRDefault="00873C3B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357B9712" w14:textId="0AC2AB50" w:rsidR="00660614" w:rsidRDefault="006606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578C" w:rsidRPr="00B41F22" w14:paraId="15D7A815" w14:textId="77777777" w:rsidTr="00992FF9">
        <w:tc>
          <w:tcPr>
            <w:tcW w:w="9628" w:type="dxa"/>
          </w:tcPr>
          <w:p w14:paraId="0EDC8B49" w14:textId="77777777" w:rsidR="00FA2560" w:rsidRDefault="00FA2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045058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2AE10709" w14:textId="56A9185D" w:rsidR="00700A1A" w:rsidRPr="00B41F22" w:rsidRDefault="00FA2560" w:rsidP="00FA2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045058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8578C" w14:paraId="0759B68A" w14:textId="77777777" w:rsidTr="00992FF9">
        <w:tc>
          <w:tcPr>
            <w:tcW w:w="9628" w:type="dxa"/>
          </w:tcPr>
          <w:p w14:paraId="49D2B78E" w14:textId="77777777" w:rsidR="0048578C" w:rsidRDefault="0048578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E102" w14:textId="11586813" w:rsidR="000E2E16" w:rsidRDefault="000E2E16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92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79D5595" wp14:editId="39E8DCD7">
                  <wp:extent cx="3420000" cy="1800000"/>
                  <wp:effectExtent l="0" t="0" r="0" b="0"/>
                  <wp:docPr id="170580679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806797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78C" w14:paraId="334AB9EF" w14:textId="77777777" w:rsidTr="00992FF9">
        <w:tc>
          <w:tcPr>
            <w:tcW w:w="9628" w:type="dxa"/>
          </w:tcPr>
          <w:p w14:paraId="17BC7114" w14:textId="77777777" w:rsidR="0048578C" w:rsidRDefault="0048578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77F84769" w14:textId="77777777" w:rsidR="0069165D" w:rsidRDefault="0069165D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3BC7" w14:paraId="6A310FEB" w14:textId="77777777" w:rsidTr="00DA0B0E">
        <w:tc>
          <w:tcPr>
            <w:tcW w:w="9628" w:type="dxa"/>
          </w:tcPr>
          <w:p w14:paraId="37F78CC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igure</w:t>
            </w:r>
          </w:p>
          <w:p w14:paraId="2EE09399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nrow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88B1E3C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13D2D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6F8C636F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77CF97A6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F9C51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0B2B6C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8D91E5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22D8DA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E61B2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78AC9FF3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18125FD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9B265D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1B9441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134C9D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6F1C6B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A2189A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2F969CB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40071157" w14:textId="77777777" w:rsidR="00C93BC7" w:rsidRPr="00F81D58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93BC7" w14:paraId="0CDB6C90" w14:textId="77777777" w:rsidTr="00DA0B0E">
        <w:tc>
          <w:tcPr>
            <w:tcW w:w="9628" w:type="dxa"/>
          </w:tcPr>
          <w:p w14:paraId="773C97FD" w14:textId="77777777" w:rsidR="00C93BC7" w:rsidRDefault="00C93BC7" w:rsidP="009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FBB25" w14:textId="77777777" w:rsidR="00C93BC7" w:rsidRDefault="00C93BC7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743BA2B3" wp14:editId="2EDDA909">
                  <wp:extent cx="5760000" cy="1800000"/>
                  <wp:effectExtent l="0" t="0" r="0" b="0"/>
                  <wp:docPr id="203000096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000969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BC7" w14:paraId="3618E5FB" w14:textId="77777777" w:rsidTr="00DA0B0E">
        <w:tc>
          <w:tcPr>
            <w:tcW w:w="9628" w:type="dxa"/>
          </w:tcPr>
          <w:p w14:paraId="58E075ED" w14:textId="77777777" w:rsidR="00C93BC7" w:rsidRDefault="00C93BC7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mbar x. Output program</w:t>
            </w:r>
          </w:p>
        </w:tc>
      </w:tr>
    </w:tbl>
    <w:p w14:paraId="5AF30444" w14:textId="77777777" w:rsidR="00C93BC7" w:rsidRDefault="00C93BC7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5733" w14:paraId="18819D5E" w14:textId="77777777" w:rsidTr="00874E54">
        <w:tc>
          <w:tcPr>
            <w:tcW w:w="9628" w:type="dxa"/>
          </w:tcPr>
          <w:p w14:paraId="5BE0B840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eatmap corr</w:t>
            </w:r>
          </w:p>
          <w:p w14:paraId="57094FFB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B4E3D22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heatmap(</w:t>
            </w:r>
          </w:p>
          <w:p w14:paraId="238BF8E0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.corr(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v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BD773B4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m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rid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nno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m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3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237EA16D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038EB1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85E9B4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0F636A39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3EEB949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4728A5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EF16FC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51A19C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5B18BE7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1750F988" w14:textId="77777777" w:rsidR="00675733" w:rsidRPr="00664674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675733" w14:paraId="7F7734E3" w14:textId="77777777" w:rsidTr="00874E54">
        <w:tc>
          <w:tcPr>
            <w:tcW w:w="9628" w:type="dxa"/>
          </w:tcPr>
          <w:p w14:paraId="3F7ED326" w14:textId="77777777" w:rsidR="00675733" w:rsidRDefault="00675733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4B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00286E8" wp14:editId="0BFE477A">
                  <wp:extent cx="3948533" cy="1980000"/>
                  <wp:effectExtent l="0" t="0" r="0" b="1270"/>
                  <wp:docPr id="243936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93600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3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733" w14:paraId="592A8A25" w14:textId="77777777" w:rsidTr="00874E54">
        <w:tc>
          <w:tcPr>
            <w:tcW w:w="9628" w:type="dxa"/>
          </w:tcPr>
          <w:p w14:paraId="1B34F1BC" w14:textId="77777777" w:rsidR="00675733" w:rsidRDefault="00675733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12FBAB20" w14:textId="77777777" w:rsidR="00675733" w:rsidRDefault="00675733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A1438" w14:textId="19CECB8F" w:rsidR="001C72BA" w:rsidRPr="001C72BA" w:rsidRDefault="001C72BA" w:rsidP="00F80542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36E05CA3" w14:textId="77777777" w:rsidTr="00140582">
        <w:tc>
          <w:tcPr>
            <w:tcW w:w="9628" w:type="dxa"/>
          </w:tcPr>
          <w:p w14:paraId="5DA7A900" w14:textId="77777777" w:rsidR="00832789" w:rsidRDefault="008327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040B4F37" w14:textId="77777777" w:rsidR="00832789" w:rsidRDefault="008327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33A0B22E" w14:textId="6C4AA241" w:rsidR="0092255E" w:rsidRPr="007A526D" w:rsidRDefault="00832789" w:rsidP="007A52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</w:tc>
      </w:tr>
    </w:tbl>
    <w:p w14:paraId="22871797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180D7576" w14:textId="77777777" w:rsidTr="00BD5C65">
        <w:tc>
          <w:tcPr>
            <w:tcW w:w="9628" w:type="dxa"/>
          </w:tcPr>
          <w:p w14:paraId="16CF77F8" w14:textId="77777777" w:rsidR="00CF1CBA" w:rsidRDefault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303A1EA4" w14:textId="77777777" w:rsidR="00CF1CBA" w:rsidRDefault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D36BD6A" w14:textId="1E8D13CC" w:rsidR="00992B3A" w:rsidRPr="00CF1CBA" w:rsidRDefault="00CF1CBA" w:rsidP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x)</w:t>
            </w:r>
          </w:p>
        </w:tc>
      </w:tr>
    </w:tbl>
    <w:p w14:paraId="29D4A124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9249F25" w14:textId="77777777" w:rsidTr="000D2AD2">
        <w:tc>
          <w:tcPr>
            <w:tcW w:w="9628" w:type="dxa"/>
          </w:tcPr>
          <w:p w14:paraId="7682F0C8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split validation</w:t>
            </w:r>
          </w:p>
          <w:p w14:paraId="185C2EDB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X, testX, trainY, testY = train_test_split(</w:t>
            </w:r>
          </w:p>
          <w:p w14:paraId="237E4753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, y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41905549" w14:textId="16AA5A08" w:rsidR="00992B3A" w:rsidRPr="00C65481" w:rsidRDefault="00306D50" w:rsidP="00C654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67BFBBB1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2AD0CB76" w14:textId="77777777" w:rsidTr="003F582E">
        <w:tc>
          <w:tcPr>
            <w:tcW w:w="9628" w:type="dxa"/>
          </w:tcPr>
          <w:p w14:paraId="325034CC" w14:textId="77777777" w:rsidR="007E0F75" w:rsidRDefault="007E0F75" w:rsidP="009531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21757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imension of data train</w:t>
            </w:r>
          </w:p>
          <w:p w14:paraId="6A1E6335" w14:textId="2781ED5F" w:rsidR="00992B3A" w:rsidRPr="00396500" w:rsidRDefault="007E0F75" w:rsidP="009531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21757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rainX.shape, trainY.shape)</w:t>
            </w:r>
          </w:p>
        </w:tc>
      </w:tr>
      <w:tr w:rsidR="00992B3A" w14:paraId="33525E0D" w14:textId="77777777" w:rsidTr="003F582E">
        <w:tc>
          <w:tcPr>
            <w:tcW w:w="9628" w:type="dxa"/>
          </w:tcPr>
          <w:p w14:paraId="271A343A" w14:textId="25680E37" w:rsidR="00992B3A" w:rsidRPr="00D079CC" w:rsidRDefault="00B87F06" w:rsidP="009531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CC">
              <w:rPr>
                <w:rFonts w:ascii="Consolas" w:hAnsi="Consolas"/>
                <w:color w:val="1F2328"/>
                <w:sz w:val="18"/>
                <w:szCs w:val="18"/>
              </w:rPr>
              <w:t>(105, 4) (105,)</w:t>
            </w:r>
          </w:p>
        </w:tc>
      </w:tr>
    </w:tbl>
    <w:p w14:paraId="2952D767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07834FE6" w14:textId="77777777" w:rsidTr="00D73C5F">
        <w:tc>
          <w:tcPr>
            <w:tcW w:w="9628" w:type="dxa"/>
          </w:tcPr>
          <w:p w14:paraId="6DA4D298" w14:textId="77777777" w:rsidR="00F318DC" w:rsidRDefault="00F318DC" w:rsidP="000B3A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4421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imension of data test</w:t>
            </w:r>
          </w:p>
          <w:p w14:paraId="2D67F088" w14:textId="6103BBA4" w:rsidR="00992B3A" w:rsidRPr="00566882" w:rsidRDefault="00F318DC" w:rsidP="000B3A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4421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estX.shape, testY.shape)</w:t>
            </w:r>
          </w:p>
        </w:tc>
      </w:tr>
      <w:tr w:rsidR="00992B3A" w14:paraId="46CD4A3F" w14:textId="77777777" w:rsidTr="00D73C5F">
        <w:tc>
          <w:tcPr>
            <w:tcW w:w="9628" w:type="dxa"/>
          </w:tcPr>
          <w:p w14:paraId="539CF0C3" w14:textId="76AF74B3" w:rsidR="00992B3A" w:rsidRPr="00B47E6E" w:rsidRDefault="00B87F06" w:rsidP="000B3A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7E6E">
              <w:rPr>
                <w:rFonts w:ascii="Consolas" w:hAnsi="Consolas"/>
                <w:color w:val="1F2328"/>
                <w:sz w:val="18"/>
                <w:szCs w:val="18"/>
              </w:rPr>
              <w:t>(45, 4) (45,)</w:t>
            </w:r>
          </w:p>
        </w:tc>
      </w:tr>
    </w:tbl>
    <w:p w14:paraId="5E63956A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FFE27" w14:textId="44DADF35" w:rsidR="00393769" w:rsidRPr="00A0048C" w:rsidRDefault="00393769" w:rsidP="00D841E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48C">
        <w:rPr>
          <w:rFonts w:ascii="Times New Roman" w:hAnsi="Times New Roman" w:cs="Times New Roman"/>
          <w:b/>
          <w:bCs/>
          <w:sz w:val="24"/>
          <w:szCs w:val="24"/>
        </w:rPr>
        <w:t xml:space="preserve">Decision Tree </w:t>
      </w:r>
      <w:r w:rsidR="0043410A" w:rsidRPr="00A0048C">
        <w:rPr>
          <w:rFonts w:ascii="Times New Roman" w:hAnsi="Times New Roman" w:cs="Times New Roman"/>
          <w:b/>
          <w:bCs/>
          <w:sz w:val="24"/>
          <w:szCs w:val="24"/>
        </w:rPr>
        <w:t xml:space="preserve">dengan </w:t>
      </w:r>
      <w:r w:rsidRPr="00A0048C">
        <w:rPr>
          <w:rFonts w:ascii="Times New Roman" w:hAnsi="Times New Roman" w:cs="Times New Roman"/>
          <w:b/>
          <w:bCs/>
          <w:sz w:val="24"/>
          <w:szCs w:val="24"/>
        </w:rPr>
        <w:t>C4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1DF0B906" w14:textId="77777777" w:rsidTr="003E25DF">
        <w:tc>
          <w:tcPr>
            <w:tcW w:w="9628" w:type="dxa"/>
          </w:tcPr>
          <w:p w14:paraId="7D6A47AA" w14:textId="77777777" w:rsidR="00DD7F46" w:rsidRDefault="00DD7F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59906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7ECD1D79" w14:textId="7C30B456" w:rsidR="00992B3A" w:rsidRPr="0039590F" w:rsidRDefault="00DD7F46" w:rsidP="0039590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59906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C45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riter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in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1ED22473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2DB0EBD4" w14:textId="77777777" w:rsidTr="008016B5">
        <w:tc>
          <w:tcPr>
            <w:tcW w:w="9628" w:type="dxa"/>
          </w:tcPr>
          <w:p w14:paraId="047D2559" w14:textId="77777777" w:rsid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00E6B99" w14:textId="77777777" w:rsid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C45 = confusion_matrix(testY, result_C45)</w:t>
            </w:r>
          </w:p>
          <w:p w14:paraId="63A0DFA7" w14:textId="452616D0" w:rsidR="00992B3A" w:rsidRP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C45</w:t>
            </w:r>
          </w:p>
        </w:tc>
      </w:tr>
      <w:tr w:rsidR="00992B3A" w14:paraId="69A68A1A" w14:textId="77777777" w:rsidTr="008016B5">
        <w:tc>
          <w:tcPr>
            <w:tcW w:w="9628" w:type="dxa"/>
          </w:tcPr>
          <w:p w14:paraId="7E4DE007" w14:textId="77777777" w:rsidR="00010A1F" w:rsidRDefault="00010A1F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859EB10" w14:textId="72493A48" w:rsidR="00B26829" w:rsidRPr="00B26829" w:rsidRDefault="00B26829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268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2C9BB7AE" w14:textId="77777777" w:rsidR="00B26829" w:rsidRPr="00B26829" w:rsidRDefault="00B26829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268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4,  2],</w:t>
            </w:r>
          </w:p>
          <w:p w14:paraId="7753EC8B" w14:textId="6CE25338" w:rsidR="00992B3A" w:rsidRDefault="00B26829" w:rsidP="00503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0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02892D70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96ABD91" w14:textId="77777777" w:rsidTr="009D7CF9">
        <w:tc>
          <w:tcPr>
            <w:tcW w:w="9628" w:type="dxa"/>
          </w:tcPr>
          <w:p w14:paraId="3E9C1D49" w14:textId="77777777" w:rsidR="00D52652" w:rsidRDefault="00D526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842694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7B0DBF24" w14:textId="52F925F1" w:rsidR="00992B3A" w:rsidRPr="00D52652" w:rsidRDefault="00D52652" w:rsidP="00D526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842694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C45))</w:t>
            </w:r>
          </w:p>
        </w:tc>
      </w:tr>
      <w:tr w:rsidR="00992B3A" w14:paraId="1CEBCF0B" w14:textId="77777777" w:rsidTr="009D7CF9">
        <w:tc>
          <w:tcPr>
            <w:tcW w:w="9628" w:type="dxa"/>
          </w:tcPr>
          <w:p w14:paraId="7666427E" w14:textId="77777777" w:rsidR="00992B3A" w:rsidRPr="00AB59A4" w:rsidRDefault="00992B3A" w:rsidP="000F3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FDC91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75FDA1B4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E318056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6C152627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8      0.88      0.88        16</w:t>
            </w:r>
          </w:p>
          <w:p w14:paraId="026587E1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8      0.88      0.88        17</w:t>
            </w:r>
          </w:p>
          <w:p w14:paraId="0C1A70D3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D66F6F7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1        45</w:t>
            </w:r>
          </w:p>
          <w:p w14:paraId="221D47ED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2      0.92      0.92        45</w:t>
            </w:r>
          </w:p>
          <w:p w14:paraId="6EF73652" w14:textId="517D4A38" w:rsidR="00A85E00" w:rsidRPr="00AB59A4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1      0.91      0.91        45</w:t>
            </w:r>
          </w:p>
        </w:tc>
      </w:tr>
    </w:tbl>
    <w:p w14:paraId="4ECBC9E9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6123F" w14:textId="0E88E487" w:rsidR="005A2EC7" w:rsidRPr="00697CC8" w:rsidRDefault="005A2EC7" w:rsidP="00AB6B68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CC8">
        <w:rPr>
          <w:rFonts w:ascii="Times New Roman" w:hAnsi="Times New Roman" w:cs="Times New Roman"/>
          <w:b/>
          <w:bCs/>
          <w:sz w:val="24"/>
          <w:szCs w:val="24"/>
        </w:rPr>
        <w:t>Naive Bayes - Gauss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D646198" w14:textId="77777777" w:rsidTr="00A0048C">
        <w:tc>
          <w:tcPr>
            <w:tcW w:w="9628" w:type="dxa"/>
          </w:tcPr>
          <w:p w14:paraId="7DC86F3D" w14:textId="77777777" w:rsidR="008F7C54" w:rsidRDefault="008F7C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28426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64A9B3D2" w14:textId="211FF63F" w:rsidR="00992B3A" w:rsidRPr="008F7C54" w:rsidRDefault="008F7C54" w:rsidP="008F7C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28426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gnb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.fit(trainX, trainY).predict(testX)</w:t>
            </w:r>
          </w:p>
        </w:tc>
      </w:tr>
    </w:tbl>
    <w:p w14:paraId="50443B74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2BFC9525" w14:textId="77777777" w:rsidTr="00A0048C">
        <w:tc>
          <w:tcPr>
            <w:tcW w:w="9628" w:type="dxa"/>
          </w:tcPr>
          <w:p w14:paraId="34C643A6" w14:textId="77777777" w:rsid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351E1232" w14:textId="77777777" w:rsid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gnb = confusion_matrix(testY, result_gnb)</w:t>
            </w:r>
          </w:p>
          <w:p w14:paraId="66F04E66" w14:textId="66E3FBE9" w:rsidR="00086106" w:rsidRP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gnb</w:t>
            </w:r>
          </w:p>
        </w:tc>
      </w:tr>
      <w:tr w:rsidR="00086106" w14:paraId="55DD7A74" w14:textId="77777777" w:rsidTr="00A0048C">
        <w:tc>
          <w:tcPr>
            <w:tcW w:w="9628" w:type="dxa"/>
          </w:tcPr>
          <w:p w14:paraId="233D229E" w14:textId="77777777" w:rsidR="000A170D" w:rsidRDefault="000A170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ABA2F4E" w14:textId="7FC427F0" w:rsidR="00C630FD" w:rsidRPr="00C630FD" w:rsidRDefault="00C630F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630F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23B56727" w14:textId="77777777" w:rsidR="00C630FD" w:rsidRPr="00C630FD" w:rsidRDefault="00C630F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630F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3,  3],</w:t>
            </w:r>
          </w:p>
          <w:p w14:paraId="13F26A1C" w14:textId="01431645" w:rsidR="00086106" w:rsidRDefault="00C630FD" w:rsidP="00E4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FB7F10A" w14:textId="77777777" w:rsidR="00714122" w:rsidRDefault="00714122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48417E2F" w14:textId="77777777" w:rsidTr="00810A22">
        <w:tc>
          <w:tcPr>
            <w:tcW w:w="9628" w:type="dxa"/>
          </w:tcPr>
          <w:p w14:paraId="035BFD39" w14:textId="77777777" w:rsidR="00765D74" w:rsidRDefault="00765D74" w:rsidP="00C022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56010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6531F2EE" w14:textId="54E90A84" w:rsidR="00086106" w:rsidRPr="00765D74" w:rsidRDefault="00765D74" w:rsidP="00C022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56010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gnb))</w:t>
            </w:r>
          </w:p>
        </w:tc>
      </w:tr>
      <w:tr w:rsidR="00086106" w14:paraId="7E65B126" w14:textId="77777777" w:rsidTr="00810A22">
        <w:tc>
          <w:tcPr>
            <w:tcW w:w="9628" w:type="dxa"/>
          </w:tcPr>
          <w:p w14:paraId="48287024" w14:textId="77777777" w:rsidR="007551BA" w:rsidRPr="0038681A" w:rsidRDefault="007551BA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2D5013A" w14:textId="13B2A9CA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609CD2EE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B54CB86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7F10D66D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7      0.81      0.84        16</w:t>
            </w:r>
          </w:p>
          <w:p w14:paraId="43FF1274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3      0.88      0.86        17</w:t>
            </w:r>
          </w:p>
          <w:p w14:paraId="2B73B38D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0BBDFAC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89        45</w:t>
            </w:r>
          </w:p>
          <w:p w14:paraId="12808CD9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0      0.90      0.90        45</w:t>
            </w:r>
          </w:p>
          <w:p w14:paraId="1392B63B" w14:textId="093AEB4E" w:rsidR="00086106" w:rsidRPr="0038681A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89      0.89      0.89        45</w:t>
            </w:r>
          </w:p>
        </w:tc>
      </w:tr>
    </w:tbl>
    <w:p w14:paraId="15F7F9AC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DA783" w14:textId="24C78913" w:rsidR="00542F71" w:rsidRPr="001065D4" w:rsidRDefault="00542F71" w:rsidP="00F02F82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5D4">
        <w:rPr>
          <w:rFonts w:ascii="Times New Roman" w:hAnsi="Times New Roman" w:cs="Times New Roman"/>
          <w:b/>
          <w:bCs/>
          <w:sz w:val="24"/>
          <w:szCs w:val="24"/>
        </w:rPr>
        <w:t>K Nearest-Neighb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7B057E82" w14:textId="77777777" w:rsidTr="00684275">
        <w:tc>
          <w:tcPr>
            <w:tcW w:w="9628" w:type="dxa"/>
          </w:tcPr>
          <w:p w14:paraId="42774E4B" w14:textId="77777777" w:rsidR="009947E4" w:rsidRDefault="009947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954781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48F50674" w14:textId="5390CE25" w:rsidR="00086106" w:rsidRPr="00985372" w:rsidRDefault="009947E4" w:rsidP="009853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954781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knn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_neighbor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1672B0CB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419FCFDC" w14:textId="77777777" w:rsidTr="00D77392">
        <w:tc>
          <w:tcPr>
            <w:tcW w:w="9628" w:type="dxa"/>
          </w:tcPr>
          <w:p w14:paraId="47717423" w14:textId="77777777" w:rsid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6681350F" w14:textId="77777777" w:rsid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knn = confusion_matrix(testY, result_knn)</w:t>
            </w:r>
          </w:p>
          <w:p w14:paraId="7C46C27A" w14:textId="3C4DA31D" w:rsidR="00086106" w:rsidRP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knn</w:t>
            </w:r>
          </w:p>
        </w:tc>
      </w:tr>
      <w:tr w:rsidR="00086106" w14:paraId="3BD3B67E" w14:textId="77777777" w:rsidTr="00D77392">
        <w:tc>
          <w:tcPr>
            <w:tcW w:w="9628" w:type="dxa"/>
          </w:tcPr>
          <w:p w14:paraId="150A7190" w14:textId="77777777" w:rsidR="00783139" w:rsidRDefault="00783139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64A5807" w14:textId="0D0507D7" w:rsidR="006A2162" w:rsidRPr="006A2162" w:rsidRDefault="006A2162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A216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7D1FDBD5" w14:textId="77777777" w:rsidR="006A2162" w:rsidRPr="006A2162" w:rsidRDefault="006A2162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A216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6,  0],</w:t>
            </w:r>
          </w:p>
          <w:p w14:paraId="2AF60968" w14:textId="4A416BAC" w:rsidR="00086106" w:rsidRDefault="006A2162" w:rsidP="00D1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1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A6A54E0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16EBC5BC" w14:textId="77777777" w:rsidTr="00EF0C8D">
        <w:tc>
          <w:tcPr>
            <w:tcW w:w="9628" w:type="dxa"/>
          </w:tcPr>
          <w:p w14:paraId="785F965A" w14:textId="77777777" w:rsidR="00E32D74" w:rsidRDefault="00E32D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04772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0BECCFC7" w14:textId="603D67B8" w:rsidR="00086106" w:rsidRPr="00E32D74" w:rsidRDefault="00E32D74" w:rsidP="00E32D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04772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knn))</w:t>
            </w:r>
          </w:p>
        </w:tc>
      </w:tr>
      <w:tr w:rsidR="00086106" w14:paraId="15E29FA3" w14:textId="77777777" w:rsidTr="00EF0C8D">
        <w:tc>
          <w:tcPr>
            <w:tcW w:w="9628" w:type="dxa"/>
          </w:tcPr>
          <w:p w14:paraId="728C855C" w14:textId="77777777" w:rsidR="007F58C1" w:rsidRDefault="007F58C1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5A90148" w14:textId="1A8EC79D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5FA2ECFD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86A8AD8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7A5D2747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9      1.00      0.94        16</w:t>
            </w:r>
          </w:p>
          <w:p w14:paraId="62B8D271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1.00      0.88      0.94        17</w:t>
            </w:r>
          </w:p>
          <w:p w14:paraId="676E186F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5AC3CEF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6        45</w:t>
            </w:r>
          </w:p>
          <w:p w14:paraId="3BAA51CD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6      0.96      0.96        45</w:t>
            </w:r>
          </w:p>
          <w:p w14:paraId="6E0D78DD" w14:textId="3D48526C" w:rsidR="00086106" w:rsidRPr="007F58C1" w:rsidRDefault="00944242" w:rsidP="007F58C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6      0.96      0.96        45</w:t>
            </w:r>
          </w:p>
        </w:tc>
      </w:tr>
    </w:tbl>
    <w:p w14:paraId="46E74EB4" w14:textId="77777777" w:rsidR="00E52EBC" w:rsidRDefault="00E52EBC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15CEB" w14:textId="32C31959" w:rsidR="00ED2733" w:rsidRPr="00DD60D7" w:rsidRDefault="00E52EBC" w:rsidP="00C03B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0D7">
        <w:rPr>
          <w:rFonts w:ascii="Times New Roman" w:hAnsi="Times New Roman" w:cs="Times New Roman"/>
          <w:b/>
          <w:bCs/>
          <w:sz w:val="24"/>
          <w:szCs w:val="24"/>
        </w:rPr>
        <w:t>Logistic Reg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1CEF9E9D" w14:textId="77777777" w:rsidTr="00845046">
        <w:tc>
          <w:tcPr>
            <w:tcW w:w="9628" w:type="dxa"/>
          </w:tcPr>
          <w:p w14:paraId="28E228BC" w14:textId="77777777" w:rsidR="003B5905" w:rsidRDefault="003B59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8734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15D4B9FB" w14:textId="082C3B1C" w:rsidR="00086106" w:rsidRPr="003B5905" w:rsidRDefault="003B5905" w:rsidP="003B59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8734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l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ax_iter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25271941" w14:textId="77777777" w:rsidR="006E44D6" w:rsidRDefault="006E44D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529B592F" w14:textId="77777777" w:rsidTr="005C70AB">
        <w:tc>
          <w:tcPr>
            <w:tcW w:w="9628" w:type="dxa"/>
          </w:tcPr>
          <w:p w14:paraId="67D0E209" w14:textId="77777777" w:rsid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37C6157" w14:textId="77777777" w:rsid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lr = confusion_matrix(testY, result_lr)</w:t>
            </w:r>
          </w:p>
          <w:p w14:paraId="7C25D64E" w14:textId="55A40215" w:rsidR="00086106" w:rsidRP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lr</w:t>
            </w:r>
          </w:p>
        </w:tc>
      </w:tr>
      <w:tr w:rsidR="00086106" w14:paraId="59121620" w14:textId="77777777" w:rsidTr="005C70AB">
        <w:tc>
          <w:tcPr>
            <w:tcW w:w="9628" w:type="dxa"/>
          </w:tcPr>
          <w:p w14:paraId="760D285B" w14:textId="77777777" w:rsidR="0099632E" w:rsidRDefault="0099632E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63FCD45" w14:textId="28739AFA" w:rsidR="001A3B63" w:rsidRPr="001A3B63" w:rsidRDefault="001A3B63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A3B6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78B29BAA" w14:textId="77777777" w:rsidR="001A3B63" w:rsidRPr="001A3B63" w:rsidRDefault="001A3B63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A3B6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1,  5],</w:t>
            </w:r>
          </w:p>
          <w:p w14:paraId="2CB93AD0" w14:textId="770AD386" w:rsidR="00086106" w:rsidRDefault="001A3B63" w:rsidP="00B05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F7F928C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77358D83" w14:textId="77777777" w:rsidTr="00BD288A">
        <w:tc>
          <w:tcPr>
            <w:tcW w:w="9628" w:type="dxa"/>
          </w:tcPr>
          <w:p w14:paraId="62CBB57B" w14:textId="77777777" w:rsidR="00443380" w:rsidRDefault="004433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71858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evaluation models - classification_report</w:t>
            </w:r>
          </w:p>
          <w:p w14:paraId="1BA3D52B" w14:textId="56CFCD27" w:rsidR="00086106" w:rsidRPr="00443380" w:rsidRDefault="00443380" w:rsidP="004433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71858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lr)</w:t>
            </w:r>
          </w:p>
        </w:tc>
      </w:tr>
      <w:tr w:rsidR="00086106" w14:paraId="21BD3EC1" w14:textId="77777777" w:rsidTr="00BD288A">
        <w:tc>
          <w:tcPr>
            <w:tcW w:w="9628" w:type="dxa"/>
          </w:tcPr>
          <w:p w14:paraId="4B1E45AB" w14:textId="77777777" w:rsidR="00A53AC2" w:rsidRDefault="00A53AC2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736742E" w14:textId="716BAED0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4F13ACFA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0DFC95D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643CC6C1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5      0.69      0.76        16</w:t>
            </w:r>
          </w:p>
          <w:p w14:paraId="0AA1CF61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75      0.88      0.81        17</w:t>
            </w:r>
          </w:p>
          <w:p w14:paraId="7C9D79FA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05D5F6F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84        45</w:t>
            </w:r>
          </w:p>
          <w:p w14:paraId="592309A7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87      0.86      0.86        45</w:t>
            </w:r>
          </w:p>
          <w:p w14:paraId="5C82D1F3" w14:textId="0DD8625B" w:rsidR="00086106" w:rsidRPr="009364AA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85      0.84      0.84        45</w:t>
            </w:r>
          </w:p>
        </w:tc>
      </w:tr>
    </w:tbl>
    <w:p w14:paraId="467BEF9B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7EEDC" w14:textId="29E0FF8A" w:rsidR="00BA5214" w:rsidRPr="00AF37C4" w:rsidRDefault="00BA5214" w:rsidP="00C03B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7C4">
        <w:rPr>
          <w:rFonts w:ascii="Times New Roman" w:hAnsi="Times New Roman" w:cs="Times New Roman"/>
          <w:b/>
          <w:bCs/>
          <w:sz w:val="24"/>
          <w:szCs w:val="24"/>
        </w:rPr>
        <w:t>Support Vector Classifi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0D49B64C" w14:textId="77777777" w:rsidTr="005B6ACA">
        <w:tc>
          <w:tcPr>
            <w:tcW w:w="9628" w:type="dxa"/>
          </w:tcPr>
          <w:p w14:paraId="7A8915CB" w14:textId="77777777" w:rsidR="003E0BEF" w:rsidRDefault="003E0B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31936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058D001B" w14:textId="1E553035" w:rsidR="00734EF0" w:rsidRPr="0070161D" w:rsidRDefault="003E0BEF" w:rsidP="0070161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31936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esult_svc = SVC(kern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rb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3F58AAD0" w14:textId="77777777" w:rsidR="00935430" w:rsidRDefault="0093543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485C3372" w14:textId="77777777" w:rsidTr="004E46F0">
        <w:tc>
          <w:tcPr>
            <w:tcW w:w="9628" w:type="dxa"/>
          </w:tcPr>
          <w:p w14:paraId="0FCD512A" w14:textId="77777777" w:rsid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2AF733A" w14:textId="77777777" w:rsid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svc = confusion_matrix(testY, result_svc)</w:t>
            </w:r>
          </w:p>
          <w:p w14:paraId="1E6FF6CF" w14:textId="4F5051EE" w:rsidR="00734EF0" w:rsidRP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svc</w:t>
            </w:r>
          </w:p>
        </w:tc>
      </w:tr>
      <w:tr w:rsidR="00734EF0" w14:paraId="5891E9B8" w14:textId="77777777" w:rsidTr="004E46F0">
        <w:tc>
          <w:tcPr>
            <w:tcW w:w="9628" w:type="dxa"/>
          </w:tcPr>
          <w:p w14:paraId="6F0E948D" w14:textId="77777777" w:rsidR="00E62720" w:rsidRPr="00D60976" w:rsidRDefault="00E62720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903123C" w14:textId="07EECBD6" w:rsidR="004A605B" w:rsidRPr="004A605B" w:rsidRDefault="004A605B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A605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65DF5E7D" w14:textId="77777777" w:rsidR="004A605B" w:rsidRPr="004A605B" w:rsidRDefault="004A605B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A605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4,  2],</w:t>
            </w:r>
          </w:p>
          <w:p w14:paraId="142E8ADD" w14:textId="4538C152" w:rsidR="00734EF0" w:rsidRPr="00D60976" w:rsidRDefault="004A605B" w:rsidP="000A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9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1, 16]], dtype=int64)</w:t>
            </w:r>
          </w:p>
        </w:tc>
      </w:tr>
    </w:tbl>
    <w:p w14:paraId="0FB7EF9C" w14:textId="77777777" w:rsidR="00734EF0" w:rsidRDefault="00734EF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5241EA52" w14:textId="77777777" w:rsidTr="00411AB1">
        <w:tc>
          <w:tcPr>
            <w:tcW w:w="9628" w:type="dxa"/>
          </w:tcPr>
          <w:p w14:paraId="78C87E75" w14:textId="77777777" w:rsidR="00773A5E" w:rsidRDefault="00773A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10980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6B3E5B50" w14:textId="13DD0151" w:rsidR="00734EF0" w:rsidRPr="00773A5E" w:rsidRDefault="00773A5E" w:rsidP="00773A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10980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svc))</w:t>
            </w:r>
          </w:p>
        </w:tc>
      </w:tr>
      <w:tr w:rsidR="00734EF0" w14:paraId="06E6C18A" w14:textId="77777777" w:rsidTr="00411AB1">
        <w:tc>
          <w:tcPr>
            <w:tcW w:w="9628" w:type="dxa"/>
          </w:tcPr>
          <w:p w14:paraId="4A9CAF3C" w14:textId="77777777" w:rsidR="006730B7" w:rsidRDefault="006730B7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0C79917" w14:textId="294B58DC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1448F49B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DDC8B5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20DA68D1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93      0.88      0.90        16</w:t>
            </w:r>
          </w:p>
          <w:p w14:paraId="75F3D61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9      0.94      0.91        17</w:t>
            </w:r>
          </w:p>
          <w:p w14:paraId="26692B1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BA6D93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3        45</w:t>
            </w:r>
          </w:p>
          <w:p w14:paraId="3AE7CDE0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4      0.94      0.94        45</w:t>
            </w:r>
          </w:p>
          <w:p w14:paraId="45C7391C" w14:textId="77FB7D4A" w:rsidR="00734EF0" w:rsidRPr="006730B7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3      0.93      0.93        45</w:t>
            </w:r>
          </w:p>
        </w:tc>
      </w:tr>
    </w:tbl>
    <w:p w14:paraId="16057AA2" w14:textId="77777777" w:rsidR="00734EF0" w:rsidRDefault="00734EF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6402A" w14:textId="77777777" w:rsidR="004C6BC8" w:rsidRDefault="004C6BC8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3A734" w14:textId="77777777" w:rsidR="004C6BC8" w:rsidRDefault="004C6BC8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98035" w14:textId="4BC821F5" w:rsidR="004C6BC8" w:rsidRPr="00C03B54" w:rsidRDefault="004C6BC8" w:rsidP="004C6B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>Selesai, Selamat Mencoba :3</w:t>
      </w:r>
    </w:p>
    <w:sectPr w:rsidR="004C6BC8" w:rsidRPr="00C03B54" w:rsidSect="00FD4B09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31D0A" w14:textId="77777777" w:rsidR="00620D2D" w:rsidRDefault="00620D2D">
      <w:pPr>
        <w:spacing w:after="0" w:line="240" w:lineRule="auto"/>
      </w:pPr>
      <w:r>
        <w:separator/>
      </w:r>
    </w:p>
  </w:endnote>
  <w:endnote w:type="continuationSeparator" w:id="0">
    <w:p w14:paraId="3D7ED8C0" w14:textId="77777777" w:rsidR="00620D2D" w:rsidRDefault="0062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629DA" w14:textId="77777777" w:rsidR="00620D2D" w:rsidRDefault="00620D2D">
      <w:pPr>
        <w:spacing w:after="0" w:line="240" w:lineRule="auto"/>
      </w:pPr>
      <w:r>
        <w:separator/>
      </w:r>
    </w:p>
  </w:footnote>
  <w:footnote w:type="continuationSeparator" w:id="0">
    <w:p w14:paraId="4911FCB8" w14:textId="77777777" w:rsidR="00620D2D" w:rsidRDefault="00620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6"/>
  </w:num>
  <w:num w:numId="3" w16cid:durableId="1709792578">
    <w:abstractNumId w:val="4"/>
  </w:num>
  <w:num w:numId="4" w16cid:durableId="477846755">
    <w:abstractNumId w:val="1"/>
  </w:num>
  <w:num w:numId="5" w16cid:durableId="1382824470">
    <w:abstractNumId w:val="2"/>
  </w:num>
  <w:num w:numId="6" w16cid:durableId="885484666">
    <w:abstractNumId w:val="5"/>
  </w:num>
  <w:num w:numId="7" w16cid:durableId="172898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6425"/>
    <w:rsid w:val="00051B56"/>
    <w:rsid w:val="00051E36"/>
    <w:rsid w:val="00052F3A"/>
    <w:rsid w:val="00055432"/>
    <w:rsid w:val="00055E47"/>
    <w:rsid w:val="00057E64"/>
    <w:rsid w:val="00057EF4"/>
    <w:rsid w:val="00062AAA"/>
    <w:rsid w:val="000639FA"/>
    <w:rsid w:val="00066059"/>
    <w:rsid w:val="00067AC5"/>
    <w:rsid w:val="00067E18"/>
    <w:rsid w:val="000715CD"/>
    <w:rsid w:val="00072FAB"/>
    <w:rsid w:val="00074931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5DF8"/>
    <w:rsid w:val="000A0E33"/>
    <w:rsid w:val="000A1027"/>
    <w:rsid w:val="000A15BC"/>
    <w:rsid w:val="000A170D"/>
    <w:rsid w:val="000A3795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64"/>
    <w:rsid w:val="000B760D"/>
    <w:rsid w:val="000C0B67"/>
    <w:rsid w:val="000C265D"/>
    <w:rsid w:val="000D0BA4"/>
    <w:rsid w:val="000D123E"/>
    <w:rsid w:val="000D23BC"/>
    <w:rsid w:val="000D2AD2"/>
    <w:rsid w:val="000D3351"/>
    <w:rsid w:val="000D4868"/>
    <w:rsid w:val="000D532B"/>
    <w:rsid w:val="000E1246"/>
    <w:rsid w:val="000E2E16"/>
    <w:rsid w:val="000E7789"/>
    <w:rsid w:val="000F3C3C"/>
    <w:rsid w:val="000F7D44"/>
    <w:rsid w:val="000F7E7F"/>
    <w:rsid w:val="001014D7"/>
    <w:rsid w:val="001046D8"/>
    <w:rsid w:val="0010547A"/>
    <w:rsid w:val="001065D4"/>
    <w:rsid w:val="00106E57"/>
    <w:rsid w:val="00110A11"/>
    <w:rsid w:val="00113705"/>
    <w:rsid w:val="00114A65"/>
    <w:rsid w:val="001176BD"/>
    <w:rsid w:val="001203AC"/>
    <w:rsid w:val="00121BDA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76DB"/>
    <w:rsid w:val="0015216F"/>
    <w:rsid w:val="00153178"/>
    <w:rsid w:val="0015591E"/>
    <w:rsid w:val="00156AC6"/>
    <w:rsid w:val="00162DB7"/>
    <w:rsid w:val="00165147"/>
    <w:rsid w:val="00166709"/>
    <w:rsid w:val="00171E7C"/>
    <w:rsid w:val="00176FD5"/>
    <w:rsid w:val="00177827"/>
    <w:rsid w:val="00177DCA"/>
    <w:rsid w:val="00181091"/>
    <w:rsid w:val="001832C2"/>
    <w:rsid w:val="001833ED"/>
    <w:rsid w:val="00183E77"/>
    <w:rsid w:val="00194CE0"/>
    <w:rsid w:val="00195244"/>
    <w:rsid w:val="00195C19"/>
    <w:rsid w:val="00195CDB"/>
    <w:rsid w:val="001A04F7"/>
    <w:rsid w:val="001A0B85"/>
    <w:rsid w:val="001A2422"/>
    <w:rsid w:val="001A29E1"/>
    <w:rsid w:val="001A3B63"/>
    <w:rsid w:val="001A73C9"/>
    <w:rsid w:val="001A7CFD"/>
    <w:rsid w:val="001B0D83"/>
    <w:rsid w:val="001B7898"/>
    <w:rsid w:val="001C0AEE"/>
    <w:rsid w:val="001C72BA"/>
    <w:rsid w:val="001D2B52"/>
    <w:rsid w:val="001D3012"/>
    <w:rsid w:val="001D41D1"/>
    <w:rsid w:val="001D6575"/>
    <w:rsid w:val="001D7A03"/>
    <w:rsid w:val="001E0628"/>
    <w:rsid w:val="001E1605"/>
    <w:rsid w:val="001E4174"/>
    <w:rsid w:val="001E58FF"/>
    <w:rsid w:val="001F5019"/>
    <w:rsid w:val="00204536"/>
    <w:rsid w:val="002060C5"/>
    <w:rsid w:val="00206B36"/>
    <w:rsid w:val="00207F9B"/>
    <w:rsid w:val="002101CA"/>
    <w:rsid w:val="00210A73"/>
    <w:rsid w:val="00210AE2"/>
    <w:rsid w:val="00211647"/>
    <w:rsid w:val="00213502"/>
    <w:rsid w:val="00214B8E"/>
    <w:rsid w:val="00214BF6"/>
    <w:rsid w:val="00217E71"/>
    <w:rsid w:val="00221F4E"/>
    <w:rsid w:val="00223A1D"/>
    <w:rsid w:val="00223CE8"/>
    <w:rsid w:val="00230D66"/>
    <w:rsid w:val="00231213"/>
    <w:rsid w:val="0023239C"/>
    <w:rsid w:val="00233309"/>
    <w:rsid w:val="0024000E"/>
    <w:rsid w:val="00240A44"/>
    <w:rsid w:val="00241189"/>
    <w:rsid w:val="00241735"/>
    <w:rsid w:val="00242E38"/>
    <w:rsid w:val="00243E93"/>
    <w:rsid w:val="0024795A"/>
    <w:rsid w:val="00252422"/>
    <w:rsid w:val="00252F7A"/>
    <w:rsid w:val="002534CB"/>
    <w:rsid w:val="0025393F"/>
    <w:rsid w:val="00254AE0"/>
    <w:rsid w:val="00254C32"/>
    <w:rsid w:val="00254C55"/>
    <w:rsid w:val="00262EF5"/>
    <w:rsid w:val="00263DB3"/>
    <w:rsid w:val="00265827"/>
    <w:rsid w:val="0026594C"/>
    <w:rsid w:val="00265D2F"/>
    <w:rsid w:val="00265E21"/>
    <w:rsid w:val="00267029"/>
    <w:rsid w:val="002703CD"/>
    <w:rsid w:val="0027190D"/>
    <w:rsid w:val="00271FA8"/>
    <w:rsid w:val="002731D6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69D4"/>
    <w:rsid w:val="002C47FF"/>
    <w:rsid w:val="002C744E"/>
    <w:rsid w:val="002C7E78"/>
    <w:rsid w:val="002D07B8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D50"/>
    <w:rsid w:val="00310E86"/>
    <w:rsid w:val="00315422"/>
    <w:rsid w:val="00316FC2"/>
    <w:rsid w:val="00321405"/>
    <w:rsid w:val="0033055F"/>
    <w:rsid w:val="00334DDC"/>
    <w:rsid w:val="0033594D"/>
    <w:rsid w:val="00340339"/>
    <w:rsid w:val="003436EC"/>
    <w:rsid w:val="003446A6"/>
    <w:rsid w:val="0034517B"/>
    <w:rsid w:val="00347A80"/>
    <w:rsid w:val="00351795"/>
    <w:rsid w:val="00353426"/>
    <w:rsid w:val="0035655C"/>
    <w:rsid w:val="00357137"/>
    <w:rsid w:val="00360881"/>
    <w:rsid w:val="0036477A"/>
    <w:rsid w:val="003719DB"/>
    <w:rsid w:val="00373B21"/>
    <w:rsid w:val="00374D91"/>
    <w:rsid w:val="0037791D"/>
    <w:rsid w:val="00381593"/>
    <w:rsid w:val="003826D0"/>
    <w:rsid w:val="00383188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43E9"/>
    <w:rsid w:val="003A4D03"/>
    <w:rsid w:val="003A4F81"/>
    <w:rsid w:val="003A5D28"/>
    <w:rsid w:val="003B0E39"/>
    <w:rsid w:val="003B11E4"/>
    <w:rsid w:val="003B1D3B"/>
    <w:rsid w:val="003B5905"/>
    <w:rsid w:val="003B7CFE"/>
    <w:rsid w:val="003C053C"/>
    <w:rsid w:val="003C0841"/>
    <w:rsid w:val="003C1AF8"/>
    <w:rsid w:val="003C22E0"/>
    <w:rsid w:val="003C378B"/>
    <w:rsid w:val="003C4408"/>
    <w:rsid w:val="003C59C4"/>
    <w:rsid w:val="003C7867"/>
    <w:rsid w:val="003C7CB2"/>
    <w:rsid w:val="003D15FC"/>
    <w:rsid w:val="003D32B6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582E"/>
    <w:rsid w:val="00400F09"/>
    <w:rsid w:val="0040148E"/>
    <w:rsid w:val="00402688"/>
    <w:rsid w:val="004039AC"/>
    <w:rsid w:val="00403E5F"/>
    <w:rsid w:val="0040563B"/>
    <w:rsid w:val="00406610"/>
    <w:rsid w:val="004115EF"/>
    <w:rsid w:val="00411AB1"/>
    <w:rsid w:val="0041213E"/>
    <w:rsid w:val="00416984"/>
    <w:rsid w:val="00416F73"/>
    <w:rsid w:val="00417915"/>
    <w:rsid w:val="004203F7"/>
    <w:rsid w:val="0042067D"/>
    <w:rsid w:val="00420A81"/>
    <w:rsid w:val="004212ED"/>
    <w:rsid w:val="00425624"/>
    <w:rsid w:val="0042718D"/>
    <w:rsid w:val="0043202E"/>
    <w:rsid w:val="00432272"/>
    <w:rsid w:val="0043410A"/>
    <w:rsid w:val="00434186"/>
    <w:rsid w:val="00434523"/>
    <w:rsid w:val="00435A7D"/>
    <w:rsid w:val="004376F5"/>
    <w:rsid w:val="004415B9"/>
    <w:rsid w:val="004423F0"/>
    <w:rsid w:val="0044262F"/>
    <w:rsid w:val="00442A95"/>
    <w:rsid w:val="00443380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60E7C"/>
    <w:rsid w:val="004628C9"/>
    <w:rsid w:val="00462ABA"/>
    <w:rsid w:val="0046500E"/>
    <w:rsid w:val="00465822"/>
    <w:rsid w:val="00465DB2"/>
    <w:rsid w:val="00466824"/>
    <w:rsid w:val="00472CFE"/>
    <w:rsid w:val="004737EB"/>
    <w:rsid w:val="004751AE"/>
    <w:rsid w:val="00476CF5"/>
    <w:rsid w:val="00476F52"/>
    <w:rsid w:val="00482CDA"/>
    <w:rsid w:val="00484F13"/>
    <w:rsid w:val="0048578C"/>
    <w:rsid w:val="00487238"/>
    <w:rsid w:val="0048758E"/>
    <w:rsid w:val="0049359B"/>
    <w:rsid w:val="004974BF"/>
    <w:rsid w:val="004A04EB"/>
    <w:rsid w:val="004A35E6"/>
    <w:rsid w:val="004A3EA5"/>
    <w:rsid w:val="004A4774"/>
    <w:rsid w:val="004A605B"/>
    <w:rsid w:val="004B1208"/>
    <w:rsid w:val="004B34FE"/>
    <w:rsid w:val="004B546D"/>
    <w:rsid w:val="004B70A9"/>
    <w:rsid w:val="004B7698"/>
    <w:rsid w:val="004C4B88"/>
    <w:rsid w:val="004C5551"/>
    <w:rsid w:val="004C69E7"/>
    <w:rsid w:val="004C6BC8"/>
    <w:rsid w:val="004C6C9C"/>
    <w:rsid w:val="004C6D71"/>
    <w:rsid w:val="004C6D7A"/>
    <w:rsid w:val="004D1047"/>
    <w:rsid w:val="004D241F"/>
    <w:rsid w:val="004D3B69"/>
    <w:rsid w:val="004D4705"/>
    <w:rsid w:val="004D4D2C"/>
    <w:rsid w:val="004D5C8B"/>
    <w:rsid w:val="004D6ED3"/>
    <w:rsid w:val="004E0F41"/>
    <w:rsid w:val="004E11D1"/>
    <w:rsid w:val="004E261A"/>
    <w:rsid w:val="004E2C4E"/>
    <w:rsid w:val="004E46F0"/>
    <w:rsid w:val="004E4BDC"/>
    <w:rsid w:val="004E71FF"/>
    <w:rsid w:val="004F14F5"/>
    <w:rsid w:val="004F154C"/>
    <w:rsid w:val="005012AB"/>
    <w:rsid w:val="00503689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2049"/>
    <w:rsid w:val="00533505"/>
    <w:rsid w:val="00534495"/>
    <w:rsid w:val="005369C1"/>
    <w:rsid w:val="005371E2"/>
    <w:rsid w:val="00540A0D"/>
    <w:rsid w:val="00541810"/>
    <w:rsid w:val="005424F3"/>
    <w:rsid w:val="00542F71"/>
    <w:rsid w:val="0054504E"/>
    <w:rsid w:val="00546DA7"/>
    <w:rsid w:val="0054761B"/>
    <w:rsid w:val="00547CA8"/>
    <w:rsid w:val="0055028C"/>
    <w:rsid w:val="005529AF"/>
    <w:rsid w:val="00554389"/>
    <w:rsid w:val="00554774"/>
    <w:rsid w:val="00560EC7"/>
    <w:rsid w:val="00566882"/>
    <w:rsid w:val="00566CC9"/>
    <w:rsid w:val="00567362"/>
    <w:rsid w:val="005702AE"/>
    <w:rsid w:val="00571AC9"/>
    <w:rsid w:val="00571CF1"/>
    <w:rsid w:val="00572673"/>
    <w:rsid w:val="0057350E"/>
    <w:rsid w:val="00574210"/>
    <w:rsid w:val="00580F68"/>
    <w:rsid w:val="005820CE"/>
    <w:rsid w:val="0058319B"/>
    <w:rsid w:val="00585C27"/>
    <w:rsid w:val="005869C9"/>
    <w:rsid w:val="00590472"/>
    <w:rsid w:val="00590D5E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E0FC8"/>
    <w:rsid w:val="005E3916"/>
    <w:rsid w:val="005E5034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6151"/>
    <w:rsid w:val="00617E15"/>
    <w:rsid w:val="006201AF"/>
    <w:rsid w:val="00620D2D"/>
    <w:rsid w:val="006217C6"/>
    <w:rsid w:val="006228E1"/>
    <w:rsid w:val="00625CC7"/>
    <w:rsid w:val="006263A6"/>
    <w:rsid w:val="006266E6"/>
    <w:rsid w:val="00626F77"/>
    <w:rsid w:val="00627C53"/>
    <w:rsid w:val="006325D4"/>
    <w:rsid w:val="00632A50"/>
    <w:rsid w:val="00635B7D"/>
    <w:rsid w:val="0063761A"/>
    <w:rsid w:val="0064331E"/>
    <w:rsid w:val="00645C9B"/>
    <w:rsid w:val="00646FEF"/>
    <w:rsid w:val="00650F36"/>
    <w:rsid w:val="0065114B"/>
    <w:rsid w:val="00655C33"/>
    <w:rsid w:val="00656FDB"/>
    <w:rsid w:val="00656FE4"/>
    <w:rsid w:val="00660614"/>
    <w:rsid w:val="00664674"/>
    <w:rsid w:val="00666601"/>
    <w:rsid w:val="006707D3"/>
    <w:rsid w:val="0067249B"/>
    <w:rsid w:val="006725A8"/>
    <w:rsid w:val="006730B7"/>
    <w:rsid w:val="0067392A"/>
    <w:rsid w:val="00673C0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2162"/>
    <w:rsid w:val="006A2400"/>
    <w:rsid w:val="006A3080"/>
    <w:rsid w:val="006A3C87"/>
    <w:rsid w:val="006A4E0E"/>
    <w:rsid w:val="006B13FB"/>
    <w:rsid w:val="006B2C49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572"/>
    <w:rsid w:val="006F06DB"/>
    <w:rsid w:val="006F10E7"/>
    <w:rsid w:val="006F21E9"/>
    <w:rsid w:val="006F4072"/>
    <w:rsid w:val="006F43A0"/>
    <w:rsid w:val="006F492C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66"/>
    <w:rsid w:val="00721C00"/>
    <w:rsid w:val="0072409B"/>
    <w:rsid w:val="00725032"/>
    <w:rsid w:val="00726838"/>
    <w:rsid w:val="007308BC"/>
    <w:rsid w:val="00734EF0"/>
    <w:rsid w:val="007419E6"/>
    <w:rsid w:val="0074536C"/>
    <w:rsid w:val="00745A42"/>
    <w:rsid w:val="00747149"/>
    <w:rsid w:val="0074752C"/>
    <w:rsid w:val="007478F7"/>
    <w:rsid w:val="007516AF"/>
    <w:rsid w:val="00752A38"/>
    <w:rsid w:val="007551BA"/>
    <w:rsid w:val="007573ED"/>
    <w:rsid w:val="0076063D"/>
    <w:rsid w:val="00761A30"/>
    <w:rsid w:val="00761BE1"/>
    <w:rsid w:val="00762783"/>
    <w:rsid w:val="00764C3C"/>
    <w:rsid w:val="00765D74"/>
    <w:rsid w:val="00765DA3"/>
    <w:rsid w:val="00770A83"/>
    <w:rsid w:val="0077158C"/>
    <w:rsid w:val="00773A5E"/>
    <w:rsid w:val="007773C5"/>
    <w:rsid w:val="00777AF2"/>
    <w:rsid w:val="00777D93"/>
    <w:rsid w:val="00780F93"/>
    <w:rsid w:val="00782056"/>
    <w:rsid w:val="00783139"/>
    <w:rsid w:val="00783174"/>
    <w:rsid w:val="00783AC1"/>
    <w:rsid w:val="00783BF4"/>
    <w:rsid w:val="00785C9B"/>
    <w:rsid w:val="00785EEC"/>
    <w:rsid w:val="007865BE"/>
    <w:rsid w:val="00786EB9"/>
    <w:rsid w:val="0079401B"/>
    <w:rsid w:val="00794C51"/>
    <w:rsid w:val="007960E5"/>
    <w:rsid w:val="00797344"/>
    <w:rsid w:val="007A3E52"/>
    <w:rsid w:val="007A526D"/>
    <w:rsid w:val="007A5ED9"/>
    <w:rsid w:val="007A7E1D"/>
    <w:rsid w:val="007B4B83"/>
    <w:rsid w:val="007B734A"/>
    <w:rsid w:val="007B75BA"/>
    <w:rsid w:val="007C2A26"/>
    <w:rsid w:val="007C30E7"/>
    <w:rsid w:val="007C634C"/>
    <w:rsid w:val="007D2480"/>
    <w:rsid w:val="007D4A4E"/>
    <w:rsid w:val="007E0F75"/>
    <w:rsid w:val="007E1544"/>
    <w:rsid w:val="007E19AB"/>
    <w:rsid w:val="007E1F11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4519"/>
    <w:rsid w:val="00806820"/>
    <w:rsid w:val="00810A22"/>
    <w:rsid w:val="00811713"/>
    <w:rsid w:val="00812F1F"/>
    <w:rsid w:val="00813A55"/>
    <w:rsid w:val="00816E8F"/>
    <w:rsid w:val="00817344"/>
    <w:rsid w:val="00821B3A"/>
    <w:rsid w:val="00826AF6"/>
    <w:rsid w:val="0082719A"/>
    <w:rsid w:val="00830D7B"/>
    <w:rsid w:val="008323E9"/>
    <w:rsid w:val="00832789"/>
    <w:rsid w:val="00833716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5294"/>
    <w:rsid w:val="00862438"/>
    <w:rsid w:val="008652A9"/>
    <w:rsid w:val="00872A10"/>
    <w:rsid w:val="00873C3B"/>
    <w:rsid w:val="0087499D"/>
    <w:rsid w:val="00875D24"/>
    <w:rsid w:val="00880B14"/>
    <w:rsid w:val="008813A6"/>
    <w:rsid w:val="00883B1F"/>
    <w:rsid w:val="00883C53"/>
    <w:rsid w:val="00886494"/>
    <w:rsid w:val="00886D81"/>
    <w:rsid w:val="00890FA4"/>
    <w:rsid w:val="00892354"/>
    <w:rsid w:val="008A191C"/>
    <w:rsid w:val="008A29E4"/>
    <w:rsid w:val="008A7316"/>
    <w:rsid w:val="008B05F8"/>
    <w:rsid w:val="008B07B5"/>
    <w:rsid w:val="008B33E6"/>
    <w:rsid w:val="008B45E5"/>
    <w:rsid w:val="008C1440"/>
    <w:rsid w:val="008C156C"/>
    <w:rsid w:val="008C2FA1"/>
    <w:rsid w:val="008C49EA"/>
    <w:rsid w:val="008C52C0"/>
    <w:rsid w:val="008C79DC"/>
    <w:rsid w:val="008D1339"/>
    <w:rsid w:val="008D135C"/>
    <w:rsid w:val="008D37CD"/>
    <w:rsid w:val="008D5894"/>
    <w:rsid w:val="008D65C9"/>
    <w:rsid w:val="008D6776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C54"/>
    <w:rsid w:val="009030ED"/>
    <w:rsid w:val="00907358"/>
    <w:rsid w:val="00912FDF"/>
    <w:rsid w:val="009133E7"/>
    <w:rsid w:val="00913464"/>
    <w:rsid w:val="00913A62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41736"/>
    <w:rsid w:val="00942A75"/>
    <w:rsid w:val="00943765"/>
    <w:rsid w:val="00944242"/>
    <w:rsid w:val="0094744C"/>
    <w:rsid w:val="00950F44"/>
    <w:rsid w:val="009531B1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E4"/>
    <w:rsid w:val="0099538B"/>
    <w:rsid w:val="0099632E"/>
    <w:rsid w:val="00996DAA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297"/>
    <w:rsid w:val="009B1741"/>
    <w:rsid w:val="009B259D"/>
    <w:rsid w:val="009B2939"/>
    <w:rsid w:val="009B2A1F"/>
    <w:rsid w:val="009B2CE8"/>
    <w:rsid w:val="009B668B"/>
    <w:rsid w:val="009C1A10"/>
    <w:rsid w:val="009C585E"/>
    <w:rsid w:val="009C5965"/>
    <w:rsid w:val="009C76FE"/>
    <w:rsid w:val="009C7805"/>
    <w:rsid w:val="009D69D8"/>
    <w:rsid w:val="009D7CF9"/>
    <w:rsid w:val="009E1338"/>
    <w:rsid w:val="009E2367"/>
    <w:rsid w:val="009E27D5"/>
    <w:rsid w:val="009E5CD6"/>
    <w:rsid w:val="009F0091"/>
    <w:rsid w:val="009F0122"/>
    <w:rsid w:val="009F0935"/>
    <w:rsid w:val="009F12C0"/>
    <w:rsid w:val="009F1C63"/>
    <w:rsid w:val="009F3108"/>
    <w:rsid w:val="009F637C"/>
    <w:rsid w:val="00A0048C"/>
    <w:rsid w:val="00A00EF2"/>
    <w:rsid w:val="00A017A3"/>
    <w:rsid w:val="00A02D72"/>
    <w:rsid w:val="00A038F6"/>
    <w:rsid w:val="00A05F14"/>
    <w:rsid w:val="00A105F2"/>
    <w:rsid w:val="00A1298D"/>
    <w:rsid w:val="00A147EA"/>
    <w:rsid w:val="00A15CBD"/>
    <w:rsid w:val="00A16269"/>
    <w:rsid w:val="00A1727F"/>
    <w:rsid w:val="00A20A15"/>
    <w:rsid w:val="00A22B2E"/>
    <w:rsid w:val="00A22EE1"/>
    <w:rsid w:val="00A23AF1"/>
    <w:rsid w:val="00A249F5"/>
    <w:rsid w:val="00A26DF3"/>
    <w:rsid w:val="00A2775A"/>
    <w:rsid w:val="00A2797B"/>
    <w:rsid w:val="00A34BA9"/>
    <w:rsid w:val="00A35256"/>
    <w:rsid w:val="00A355C6"/>
    <w:rsid w:val="00A358FC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4724"/>
    <w:rsid w:val="00A67BF7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559"/>
    <w:rsid w:val="00A96E5F"/>
    <w:rsid w:val="00A96F37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61B4"/>
    <w:rsid w:val="00AC649E"/>
    <w:rsid w:val="00AD0A3B"/>
    <w:rsid w:val="00AD196E"/>
    <w:rsid w:val="00AD6491"/>
    <w:rsid w:val="00AE184D"/>
    <w:rsid w:val="00AE40F5"/>
    <w:rsid w:val="00AE50D7"/>
    <w:rsid w:val="00AE53C3"/>
    <w:rsid w:val="00AE5464"/>
    <w:rsid w:val="00AE6197"/>
    <w:rsid w:val="00AF31C5"/>
    <w:rsid w:val="00AF37C4"/>
    <w:rsid w:val="00AF60CC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1B9F"/>
    <w:rsid w:val="00B11F6E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1F71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45E3"/>
    <w:rsid w:val="00B81324"/>
    <w:rsid w:val="00B81BAF"/>
    <w:rsid w:val="00B87F06"/>
    <w:rsid w:val="00B95AF4"/>
    <w:rsid w:val="00BA026E"/>
    <w:rsid w:val="00BA5214"/>
    <w:rsid w:val="00BA5897"/>
    <w:rsid w:val="00BA5A82"/>
    <w:rsid w:val="00BA5DD7"/>
    <w:rsid w:val="00BA6E61"/>
    <w:rsid w:val="00BA7381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1B79"/>
    <w:rsid w:val="00BC3749"/>
    <w:rsid w:val="00BD014B"/>
    <w:rsid w:val="00BD288A"/>
    <w:rsid w:val="00BD543B"/>
    <w:rsid w:val="00BD55B4"/>
    <w:rsid w:val="00BD5C65"/>
    <w:rsid w:val="00BE1782"/>
    <w:rsid w:val="00BE1A1C"/>
    <w:rsid w:val="00BE362C"/>
    <w:rsid w:val="00BE3C0E"/>
    <w:rsid w:val="00BE545E"/>
    <w:rsid w:val="00BE78FE"/>
    <w:rsid w:val="00BF0025"/>
    <w:rsid w:val="00BF0219"/>
    <w:rsid w:val="00BF0CA7"/>
    <w:rsid w:val="00BF5FC3"/>
    <w:rsid w:val="00BF7FF1"/>
    <w:rsid w:val="00C003ED"/>
    <w:rsid w:val="00C0227A"/>
    <w:rsid w:val="00C03B54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57C7"/>
    <w:rsid w:val="00C45AA2"/>
    <w:rsid w:val="00C47400"/>
    <w:rsid w:val="00C50A00"/>
    <w:rsid w:val="00C51AF3"/>
    <w:rsid w:val="00C602AA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6688"/>
    <w:rsid w:val="00C92A5A"/>
    <w:rsid w:val="00C93A50"/>
    <w:rsid w:val="00C93BC7"/>
    <w:rsid w:val="00C94548"/>
    <w:rsid w:val="00C94AB7"/>
    <w:rsid w:val="00C97256"/>
    <w:rsid w:val="00CA0F85"/>
    <w:rsid w:val="00CA387F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60F3"/>
    <w:rsid w:val="00CB7AA8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224A"/>
    <w:rsid w:val="00CE35D4"/>
    <w:rsid w:val="00CE3E39"/>
    <w:rsid w:val="00CE5D45"/>
    <w:rsid w:val="00CE5DF7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F10"/>
    <w:rsid w:val="00D136E0"/>
    <w:rsid w:val="00D151E8"/>
    <w:rsid w:val="00D214CD"/>
    <w:rsid w:val="00D21AD2"/>
    <w:rsid w:val="00D24CF6"/>
    <w:rsid w:val="00D27BDD"/>
    <w:rsid w:val="00D304C9"/>
    <w:rsid w:val="00D3077D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4D0B"/>
    <w:rsid w:val="00D55B82"/>
    <w:rsid w:val="00D5666F"/>
    <w:rsid w:val="00D5734F"/>
    <w:rsid w:val="00D60976"/>
    <w:rsid w:val="00D636E1"/>
    <w:rsid w:val="00D63B2C"/>
    <w:rsid w:val="00D64713"/>
    <w:rsid w:val="00D65453"/>
    <w:rsid w:val="00D66F4D"/>
    <w:rsid w:val="00D718CC"/>
    <w:rsid w:val="00D73658"/>
    <w:rsid w:val="00D73C5F"/>
    <w:rsid w:val="00D74138"/>
    <w:rsid w:val="00D7443F"/>
    <w:rsid w:val="00D75FE1"/>
    <w:rsid w:val="00D76487"/>
    <w:rsid w:val="00D77392"/>
    <w:rsid w:val="00D77410"/>
    <w:rsid w:val="00D8149F"/>
    <w:rsid w:val="00D81788"/>
    <w:rsid w:val="00D81950"/>
    <w:rsid w:val="00D841EE"/>
    <w:rsid w:val="00D86C4C"/>
    <w:rsid w:val="00D87F0F"/>
    <w:rsid w:val="00D90222"/>
    <w:rsid w:val="00D91740"/>
    <w:rsid w:val="00D92142"/>
    <w:rsid w:val="00D92A80"/>
    <w:rsid w:val="00D958F8"/>
    <w:rsid w:val="00D96CB3"/>
    <w:rsid w:val="00DA0B0E"/>
    <w:rsid w:val="00DA249C"/>
    <w:rsid w:val="00DA28F0"/>
    <w:rsid w:val="00DA2EC9"/>
    <w:rsid w:val="00DA615B"/>
    <w:rsid w:val="00DA661D"/>
    <w:rsid w:val="00DB19DF"/>
    <w:rsid w:val="00DB1C59"/>
    <w:rsid w:val="00DB1FEA"/>
    <w:rsid w:val="00DB322C"/>
    <w:rsid w:val="00DB6AA1"/>
    <w:rsid w:val="00DB6EF6"/>
    <w:rsid w:val="00DB74D1"/>
    <w:rsid w:val="00DC1063"/>
    <w:rsid w:val="00DC352C"/>
    <w:rsid w:val="00DC3656"/>
    <w:rsid w:val="00DC3F1A"/>
    <w:rsid w:val="00DC5E79"/>
    <w:rsid w:val="00DC6A83"/>
    <w:rsid w:val="00DD1369"/>
    <w:rsid w:val="00DD14CB"/>
    <w:rsid w:val="00DD60D7"/>
    <w:rsid w:val="00DD7F46"/>
    <w:rsid w:val="00DE3E5E"/>
    <w:rsid w:val="00DE4495"/>
    <w:rsid w:val="00DE7C61"/>
    <w:rsid w:val="00DF00F0"/>
    <w:rsid w:val="00DF167D"/>
    <w:rsid w:val="00DF371F"/>
    <w:rsid w:val="00DF4A54"/>
    <w:rsid w:val="00DF6ED1"/>
    <w:rsid w:val="00E00787"/>
    <w:rsid w:val="00E024F8"/>
    <w:rsid w:val="00E03C16"/>
    <w:rsid w:val="00E07974"/>
    <w:rsid w:val="00E07AAF"/>
    <w:rsid w:val="00E07AEE"/>
    <w:rsid w:val="00E1223F"/>
    <w:rsid w:val="00E13C2E"/>
    <w:rsid w:val="00E17DB4"/>
    <w:rsid w:val="00E20900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9F3"/>
    <w:rsid w:val="00E81BD0"/>
    <w:rsid w:val="00E81ED0"/>
    <w:rsid w:val="00E82FFE"/>
    <w:rsid w:val="00E8403F"/>
    <w:rsid w:val="00E8425E"/>
    <w:rsid w:val="00E842F2"/>
    <w:rsid w:val="00E84F5A"/>
    <w:rsid w:val="00E90986"/>
    <w:rsid w:val="00E9335B"/>
    <w:rsid w:val="00E944C1"/>
    <w:rsid w:val="00EA4B1A"/>
    <w:rsid w:val="00EA51A8"/>
    <w:rsid w:val="00EA62A9"/>
    <w:rsid w:val="00EB0934"/>
    <w:rsid w:val="00EB1811"/>
    <w:rsid w:val="00EB1C70"/>
    <w:rsid w:val="00EB4FE1"/>
    <w:rsid w:val="00EB62BA"/>
    <w:rsid w:val="00EC0EF3"/>
    <w:rsid w:val="00EC0F26"/>
    <w:rsid w:val="00EC15FF"/>
    <w:rsid w:val="00ED2733"/>
    <w:rsid w:val="00ED3051"/>
    <w:rsid w:val="00ED3787"/>
    <w:rsid w:val="00ED4874"/>
    <w:rsid w:val="00ED5C8D"/>
    <w:rsid w:val="00EF05DF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3535"/>
    <w:rsid w:val="00F357E9"/>
    <w:rsid w:val="00F373D0"/>
    <w:rsid w:val="00F37B9B"/>
    <w:rsid w:val="00F43AB7"/>
    <w:rsid w:val="00F450B2"/>
    <w:rsid w:val="00F45E00"/>
    <w:rsid w:val="00F46581"/>
    <w:rsid w:val="00F51CB1"/>
    <w:rsid w:val="00F54599"/>
    <w:rsid w:val="00F5786D"/>
    <w:rsid w:val="00F63858"/>
    <w:rsid w:val="00F63CDE"/>
    <w:rsid w:val="00F64845"/>
    <w:rsid w:val="00F64873"/>
    <w:rsid w:val="00F650E2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1D58"/>
    <w:rsid w:val="00F8251A"/>
    <w:rsid w:val="00F90F1A"/>
    <w:rsid w:val="00F92F81"/>
    <w:rsid w:val="00F93DE4"/>
    <w:rsid w:val="00F95DA5"/>
    <w:rsid w:val="00F9601E"/>
    <w:rsid w:val="00F978AC"/>
    <w:rsid w:val="00FA1AEA"/>
    <w:rsid w:val="00FA2560"/>
    <w:rsid w:val="00FA298E"/>
    <w:rsid w:val="00FA30F9"/>
    <w:rsid w:val="00FA3A45"/>
    <w:rsid w:val="00FA5223"/>
    <w:rsid w:val="00FA76F8"/>
    <w:rsid w:val="00FB3AC5"/>
    <w:rsid w:val="00FB4059"/>
    <w:rsid w:val="00FB51E4"/>
    <w:rsid w:val="00FB7BF8"/>
    <w:rsid w:val="00FC3552"/>
    <w:rsid w:val="00FC4A79"/>
    <w:rsid w:val="00FD05FF"/>
    <w:rsid w:val="00FD1949"/>
    <w:rsid w:val="00FD481D"/>
    <w:rsid w:val="00FD4B09"/>
    <w:rsid w:val="00FD795E"/>
    <w:rsid w:val="00FE02CA"/>
    <w:rsid w:val="00FE19F6"/>
    <w:rsid w:val="00FE1E32"/>
    <w:rsid w:val="00FE2975"/>
    <w:rsid w:val="00FE6719"/>
    <w:rsid w:val="00FE6783"/>
    <w:rsid w:val="00FE752D"/>
    <w:rsid w:val="00FE7DD4"/>
    <w:rsid w:val="00FF10EE"/>
    <w:rsid w:val="00FF2D09"/>
    <w:rsid w:val="00FF3780"/>
    <w:rsid w:val="00FF5D3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607</cp:revision>
  <dcterms:created xsi:type="dcterms:W3CDTF">2024-04-10T17:36:00Z</dcterms:created>
  <dcterms:modified xsi:type="dcterms:W3CDTF">2024-06-17T18:46:00Z</dcterms:modified>
</cp:coreProperties>
</file>